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6887" w14:textId="0A55172F" w:rsidR="001553CB" w:rsidRDefault="00AC5002" w:rsidP="001553CB">
      <w:pPr>
        <w:spacing w:after="20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SHEE nawiązuje współpracę z Igą Świątek i jej zespołem</w:t>
      </w:r>
      <w:r w:rsidR="009F776C">
        <w:rPr>
          <w:b/>
          <w:bCs/>
          <w:sz w:val="36"/>
          <w:szCs w:val="36"/>
        </w:rPr>
        <w:t xml:space="preserve"> – liderka rankingu WTA</w:t>
      </w:r>
      <w:r w:rsidR="00AD55D1">
        <w:rPr>
          <w:b/>
          <w:bCs/>
          <w:sz w:val="36"/>
          <w:szCs w:val="36"/>
        </w:rPr>
        <w:t xml:space="preserve"> globalną</w:t>
      </w:r>
      <w:r w:rsidR="009F776C">
        <w:rPr>
          <w:b/>
          <w:bCs/>
          <w:sz w:val="36"/>
          <w:szCs w:val="36"/>
        </w:rPr>
        <w:t xml:space="preserve"> </w:t>
      </w:r>
      <w:r w:rsidR="00D551C9">
        <w:rPr>
          <w:b/>
          <w:bCs/>
          <w:sz w:val="36"/>
          <w:szCs w:val="36"/>
        </w:rPr>
        <w:t>ambasadorką</w:t>
      </w:r>
      <w:r w:rsidR="009F776C">
        <w:rPr>
          <w:b/>
          <w:bCs/>
          <w:sz w:val="36"/>
          <w:szCs w:val="36"/>
        </w:rPr>
        <w:t xml:space="preserve"> </w:t>
      </w:r>
      <w:r w:rsidR="00AD55D1">
        <w:rPr>
          <w:b/>
          <w:bCs/>
          <w:sz w:val="36"/>
          <w:szCs w:val="36"/>
        </w:rPr>
        <w:t>polskiej marki</w:t>
      </w:r>
    </w:p>
    <w:p w14:paraId="5149057E" w14:textId="40B59B39" w:rsidR="001553CB" w:rsidRDefault="001553CB" w:rsidP="001553CB">
      <w:pPr>
        <w:jc w:val="both"/>
        <w:rPr>
          <w:b/>
        </w:rPr>
      </w:pPr>
      <w:r>
        <w:rPr>
          <w:b/>
        </w:rPr>
        <w:t xml:space="preserve">Polska marka </w:t>
      </w:r>
      <w:r w:rsidR="001B6AED">
        <w:rPr>
          <w:b/>
        </w:rPr>
        <w:t>OSHEE</w:t>
      </w:r>
      <w:r w:rsidR="004B096F">
        <w:rPr>
          <w:b/>
        </w:rPr>
        <w:t xml:space="preserve"> – </w:t>
      </w:r>
      <w:r w:rsidR="00A222BD">
        <w:rPr>
          <w:b/>
        </w:rPr>
        <w:t xml:space="preserve">lider sprzedaży </w:t>
      </w:r>
      <w:r w:rsidR="006830F3">
        <w:rPr>
          <w:b/>
        </w:rPr>
        <w:t>m.in. napojów izotonicznych</w:t>
      </w:r>
      <w:r w:rsidR="00023F22">
        <w:rPr>
          <w:b/>
        </w:rPr>
        <w:t xml:space="preserve"> i funkcjonalnych</w:t>
      </w:r>
      <w:r w:rsidR="00BF0F36">
        <w:rPr>
          <w:b/>
        </w:rPr>
        <w:t xml:space="preserve"> – podpisała kontrakt sponsorski</w:t>
      </w:r>
      <w:r>
        <w:rPr>
          <w:b/>
        </w:rPr>
        <w:t xml:space="preserve"> z Igą Świątek</w:t>
      </w:r>
      <w:r w:rsidR="00AC5002">
        <w:rPr>
          <w:b/>
        </w:rPr>
        <w:t xml:space="preserve"> oraz jej sztabem</w:t>
      </w:r>
      <w:r>
        <w:rPr>
          <w:b/>
        </w:rPr>
        <w:t xml:space="preserve">. To współpraca </w:t>
      </w:r>
      <w:r w:rsidR="00D551C9">
        <w:rPr>
          <w:b/>
        </w:rPr>
        <w:t xml:space="preserve">o </w:t>
      </w:r>
      <w:r w:rsidR="00AB1570">
        <w:rPr>
          <w:b/>
        </w:rPr>
        <w:t>międzynarodowym zasięgu</w:t>
      </w:r>
      <w:r w:rsidR="00555639">
        <w:rPr>
          <w:b/>
        </w:rPr>
        <w:t>, w które</w:t>
      </w:r>
      <w:r w:rsidR="00A222BD">
        <w:rPr>
          <w:b/>
        </w:rPr>
        <w:t xml:space="preserve">j tenisistka zostanie ambasadorką </w:t>
      </w:r>
      <w:r w:rsidR="00555639">
        <w:rPr>
          <w:b/>
        </w:rPr>
        <w:t>OSHE</w:t>
      </w:r>
      <w:r w:rsidR="00A222BD">
        <w:rPr>
          <w:b/>
        </w:rPr>
        <w:t>E a firma będzie</w:t>
      </w:r>
      <w:r w:rsidR="00555639">
        <w:rPr>
          <w:b/>
        </w:rPr>
        <w:t xml:space="preserve"> również</w:t>
      </w:r>
      <w:r w:rsidR="00A222BD">
        <w:rPr>
          <w:b/>
        </w:rPr>
        <w:t xml:space="preserve"> współpracować merytorycznie z jej</w:t>
      </w:r>
      <w:r w:rsidR="00555639">
        <w:rPr>
          <w:b/>
        </w:rPr>
        <w:t xml:space="preserve"> </w:t>
      </w:r>
      <w:r w:rsidR="006C48CB">
        <w:rPr>
          <w:b/>
        </w:rPr>
        <w:t>zespoł</w:t>
      </w:r>
      <w:r w:rsidR="00A222BD">
        <w:rPr>
          <w:b/>
        </w:rPr>
        <w:t>em</w:t>
      </w:r>
      <w:r w:rsidR="002155BC">
        <w:rPr>
          <w:b/>
        </w:rPr>
        <w:t xml:space="preserve">. </w:t>
      </w:r>
      <w:r w:rsidR="000E5F25">
        <w:rPr>
          <w:b/>
        </w:rPr>
        <w:t>Efektem będą</w:t>
      </w:r>
      <w:r w:rsidR="00555639">
        <w:rPr>
          <w:b/>
        </w:rPr>
        <w:t xml:space="preserve"> m.in. </w:t>
      </w:r>
      <w:r w:rsidR="00967DC0">
        <w:rPr>
          <w:b/>
        </w:rPr>
        <w:t xml:space="preserve">nowe produkty </w:t>
      </w:r>
      <w:r w:rsidR="000E5F25">
        <w:rPr>
          <w:b/>
        </w:rPr>
        <w:t xml:space="preserve">OSHEE </w:t>
      </w:r>
      <w:r w:rsidR="00967DC0">
        <w:rPr>
          <w:b/>
        </w:rPr>
        <w:t xml:space="preserve">sygnowane nazwiskiem </w:t>
      </w:r>
      <w:r w:rsidR="00C41B63">
        <w:rPr>
          <w:b/>
        </w:rPr>
        <w:t>pierwszej rakiety światowego tenisa</w:t>
      </w:r>
      <w:r w:rsidR="00967DC0">
        <w:rPr>
          <w:b/>
        </w:rPr>
        <w:t xml:space="preserve">.  </w:t>
      </w:r>
    </w:p>
    <w:p w14:paraId="13467591" w14:textId="700B9682" w:rsidR="00B60B2D" w:rsidRDefault="00544C94" w:rsidP="001553CB">
      <w:pPr>
        <w:jc w:val="both"/>
      </w:pPr>
      <w:r>
        <w:t xml:space="preserve">OSHEE </w:t>
      </w:r>
      <w:r w:rsidR="00B60B2D">
        <w:t>nawiązało współpracę, na mocy której</w:t>
      </w:r>
      <w:r w:rsidR="00B22E76">
        <w:t xml:space="preserve"> Ig</w:t>
      </w:r>
      <w:r w:rsidR="00A222BD">
        <w:t>a</w:t>
      </w:r>
      <w:r w:rsidR="00B22E76">
        <w:t xml:space="preserve"> Świątek</w:t>
      </w:r>
      <w:r w:rsidR="00A222BD">
        <w:t xml:space="preserve"> wystąpi m.in.</w:t>
      </w:r>
      <w:r w:rsidR="00B22E76">
        <w:t xml:space="preserve"> w kampaniach </w:t>
      </w:r>
      <w:r w:rsidR="00E469E3">
        <w:t xml:space="preserve">marketingowych prowadzonych </w:t>
      </w:r>
      <w:r w:rsidR="00522069">
        <w:t>globalnie</w:t>
      </w:r>
      <w:r w:rsidR="00B60B2D">
        <w:t xml:space="preserve">, co potwierdza </w:t>
      </w:r>
      <w:r w:rsidR="00522069">
        <w:t>międzynarodow</w:t>
      </w:r>
      <w:r w:rsidR="002155BC">
        <w:t>y rozwój</w:t>
      </w:r>
      <w:r w:rsidR="00E469E3">
        <w:t xml:space="preserve"> </w:t>
      </w:r>
      <w:r w:rsidR="00B60B2D">
        <w:t>marki</w:t>
      </w:r>
      <w:r w:rsidR="00B22E76">
        <w:t xml:space="preserve">. </w:t>
      </w:r>
      <w:r w:rsidR="00B7182D">
        <w:t>Produkty OSHEE sygnowane nazwiskiem Igi Świątek pojawią się na sklepowych półkach</w:t>
      </w:r>
      <w:r w:rsidR="00FF1A22">
        <w:t xml:space="preserve"> </w:t>
      </w:r>
      <w:r w:rsidR="00023F22">
        <w:t xml:space="preserve">niemal na całym świecie. </w:t>
      </w:r>
      <w:r w:rsidR="00C0292F" w:rsidRPr="00C0292F">
        <w:t xml:space="preserve">Pierwsze </w:t>
      </w:r>
      <w:r w:rsidR="00A14647">
        <w:t xml:space="preserve">z nich </w:t>
      </w:r>
      <w:r w:rsidR="00023F22">
        <w:t>już</w:t>
      </w:r>
      <w:r w:rsidR="009635A1">
        <w:t xml:space="preserve"> w najbliższych tygodniach.</w:t>
      </w:r>
    </w:p>
    <w:p w14:paraId="5F3D0CB0" w14:textId="3E811D33" w:rsidR="00CB40DB" w:rsidRDefault="00CB40DB" w:rsidP="001553CB">
      <w:pPr>
        <w:jc w:val="both"/>
      </w:pPr>
      <w:r>
        <w:t>-</w:t>
      </w:r>
      <w:r>
        <w:rPr>
          <w:i/>
        </w:rPr>
        <w:t xml:space="preserve"> Po sezonie, w którym zdobyłam mnóstwo doświadczeń, a także zostałam liderką światowego rankingu tenisistek, zdecydowałam się na kolejny krok w budowaniu mojej kariery. Związanie się z marką Oshee jest dla mnie bardzo naturalne, bo znam ich produkty, smakują mi one, realnie wspierają mój proces treningowy i pomagają osiągać coraz lepsze wyniki sportowe, a współpraca z marką dla osób aktywnych jest spójna z moim stylem życia. Nieprzypadkowy jest wybór rodzimej marki - moim celem także poza kortem jest wspieranie i promocja Polski, dlatego pierwszą współpracą po sukcesach z zeszłego sezonu jest właśnie Oshee </w:t>
      </w:r>
      <w:r>
        <w:t xml:space="preserve">- powiedziała Iga Świątek. </w:t>
      </w:r>
    </w:p>
    <w:p w14:paraId="7114B75C" w14:textId="0573BC2D" w:rsidR="00E93422" w:rsidRDefault="00D90308" w:rsidP="001553CB">
      <w:pPr>
        <w:jc w:val="both"/>
      </w:pPr>
      <w:r>
        <w:t>Nowa ambasadorka</w:t>
      </w:r>
      <w:r w:rsidR="00B60B2D">
        <w:t xml:space="preserve"> OSHEE będzie korzystać z produktów </w:t>
      </w:r>
      <w:r w:rsidR="00522069">
        <w:t>OSHEE</w:t>
      </w:r>
      <w:r w:rsidR="00BB3934">
        <w:t xml:space="preserve"> podczas zawodów</w:t>
      </w:r>
      <w:r w:rsidR="00BB3934" w:rsidRPr="00BB3934">
        <w:rPr>
          <w:vertAlign w:val="superscript"/>
        </w:rPr>
        <w:footnoteReference w:id="1"/>
      </w:r>
      <w:r w:rsidR="00BB3934">
        <w:t xml:space="preserve"> i treningów</w:t>
      </w:r>
      <w:r w:rsidR="00B60B2D">
        <w:t xml:space="preserve">. Jej dotychczasową dietę uzupełnią napoje </w:t>
      </w:r>
      <w:r w:rsidR="00E93422">
        <w:t>izotoniczn</w:t>
      </w:r>
      <w:r w:rsidR="00B60B2D">
        <w:t xml:space="preserve">e zawierające </w:t>
      </w:r>
      <w:r w:rsidR="00E93422">
        <w:t>witamin</w:t>
      </w:r>
      <w:r w:rsidR="00B60B2D">
        <w:t xml:space="preserve">y oraz </w:t>
      </w:r>
      <w:r w:rsidR="000E5F25">
        <w:t xml:space="preserve">batony proteinowe </w:t>
      </w:r>
      <w:r w:rsidR="00B60B2D">
        <w:t>stworzone z myślą o sportowcach</w:t>
      </w:r>
      <w:r w:rsidR="00E93422">
        <w:t xml:space="preserve">. </w:t>
      </w:r>
      <w:r w:rsidR="00B60B2D">
        <w:t>Wszystkie produkty, których będzie używać</w:t>
      </w:r>
      <w:r w:rsidR="009704B2">
        <w:t xml:space="preserve"> Iga</w:t>
      </w:r>
      <w:r w:rsidR="00B60B2D">
        <w:t xml:space="preserve"> Świątek, zostały zatwierdzone przez jej sztab szkoleniowy, dietetyka oraz</w:t>
      </w:r>
      <w:r w:rsidR="00E93422">
        <w:t xml:space="preserve"> </w:t>
      </w:r>
      <w:r w:rsidR="00B60B2D">
        <w:t xml:space="preserve">osobistego </w:t>
      </w:r>
      <w:r w:rsidR="00E93422">
        <w:t>lekarza</w:t>
      </w:r>
      <w:r w:rsidR="00B60B2D">
        <w:t>.</w:t>
      </w:r>
      <w:r w:rsidR="00E93422">
        <w:t xml:space="preserve"> </w:t>
      </w:r>
    </w:p>
    <w:p w14:paraId="35B40482" w14:textId="7ED1758B" w:rsidR="00C0292F" w:rsidRPr="00E93422" w:rsidRDefault="00C0292F" w:rsidP="001553CB">
      <w:pPr>
        <w:jc w:val="both"/>
      </w:pPr>
      <w:r>
        <w:t>-</w:t>
      </w:r>
      <w:r>
        <w:rPr>
          <w:i/>
        </w:rPr>
        <w:t xml:space="preserve"> Poprzedni rok pokazał, jak dobrze funkcjonujemy jako zespół i jak uzupełniają się nasze kompetencje. Obszar żywienia i suplementacji to przestrzeń mojego wpływu na karierę Igi i dlatego cieszę się, że do grona jej partnerów dołącza znana mi od dawna polska marka Oshee, która bardzo dba o jakość swoich produktów. W okresie rozmów o współpracy uczestniczyłem w konsultacji składów i produktów, które Iga włączyła do swojej suplementacji. Mam pewność, że to będzie dobre partnerstwo, wspierające jej wyniki sportowe </w:t>
      </w:r>
      <w:r>
        <w:t>- podsumował współpracę Maciej Ryszczuk, trener przygotowania fizycznego i fizjoterapeuta.</w:t>
      </w:r>
    </w:p>
    <w:p w14:paraId="1EC62E80" w14:textId="5234006C" w:rsidR="001553CB" w:rsidRDefault="000A264A" w:rsidP="001553CB">
      <w:pPr>
        <w:jc w:val="both"/>
      </w:pPr>
      <w:r>
        <w:rPr>
          <w:bCs/>
        </w:rPr>
        <w:t xml:space="preserve">W </w:t>
      </w:r>
      <w:r w:rsidR="00275781">
        <w:rPr>
          <w:bCs/>
        </w:rPr>
        <w:t>komunikacji marki</w:t>
      </w:r>
      <w:r>
        <w:rPr>
          <w:bCs/>
        </w:rPr>
        <w:t xml:space="preserve"> współpraca będzie funkcjonować pod nazwą</w:t>
      </w:r>
      <w:r w:rsidR="00E93422">
        <w:rPr>
          <w:bCs/>
        </w:rPr>
        <w:t xml:space="preserve"> OSHEE &amp; IGA TEAM</w:t>
      </w:r>
      <w:r>
        <w:rPr>
          <w:bCs/>
        </w:rPr>
        <w:t xml:space="preserve"> i dotyczy</w:t>
      </w:r>
      <w:r w:rsidR="000E5F25">
        <w:rPr>
          <w:bCs/>
        </w:rPr>
        <w:t>ć</w:t>
      </w:r>
      <w:r>
        <w:rPr>
          <w:bCs/>
        </w:rPr>
        <w:t xml:space="preserve"> nie tylko samej zawodniczki, ale też członków jej sztabu szkoleniowego, włączając w to </w:t>
      </w:r>
      <w:r w:rsidR="00E93422">
        <w:rPr>
          <w:bCs/>
        </w:rPr>
        <w:t>trener</w:t>
      </w:r>
      <w:r>
        <w:rPr>
          <w:bCs/>
        </w:rPr>
        <w:t>a</w:t>
      </w:r>
      <w:r w:rsidR="00E93422">
        <w:rPr>
          <w:bCs/>
        </w:rPr>
        <w:t xml:space="preserve"> Tomasz</w:t>
      </w:r>
      <w:r>
        <w:rPr>
          <w:bCs/>
        </w:rPr>
        <w:t>a</w:t>
      </w:r>
      <w:r w:rsidR="00E93422">
        <w:rPr>
          <w:bCs/>
        </w:rPr>
        <w:t xml:space="preserve"> Wiktorowski</w:t>
      </w:r>
      <w:r>
        <w:rPr>
          <w:bCs/>
        </w:rPr>
        <w:t>ego</w:t>
      </w:r>
      <w:r w:rsidR="00E93422">
        <w:rPr>
          <w:bCs/>
        </w:rPr>
        <w:t>, fizjoterapeut</w:t>
      </w:r>
      <w:r>
        <w:rPr>
          <w:bCs/>
        </w:rPr>
        <w:t>ę</w:t>
      </w:r>
      <w:r w:rsidR="00E93422">
        <w:rPr>
          <w:bCs/>
        </w:rPr>
        <w:t xml:space="preserve"> Maciej</w:t>
      </w:r>
      <w:r>
        <w:rPr>
          <w:bCs/>
        </w:rPr>
        <w:t>a</w:t>
      </w:r>
      <w:r w:rsidR="00E93422">
        <w:rPr>
          <w:bCs/>
        </w:rPr>
        <w:t xml:space="preserve"> Ryszcz</w:t>
      </w:r>
      <w:r w:rsidR="00A222BD">
        <w:rPr>
          <w:bCs/>
        </w:rPr>
        <w:t>u</w:t>
      </w:r>
      <w:r w:rsidR="00E93422">
        <w:rPr>
          <w:bCs/>
        </w:rPr>
        <w:t>k</w:t>
      </w:r>
      <w:r>
        <w:rPr>
          <w:bCs/>
        </w:rPr>
        <w:t>a</w:t>
      </w:r>
      <w:r w:rsidR="00E93422">
        <w:rPr>
          <w:bCs/>
        </w:rPr>
        <w:t xml:space="preserve"> i psycholog </w:t>
      </w:r>
      <w:r w:rsidR="00E93422">
        <w:t>Dari</w:t>
      </w:r>
      <w:r>
        <w:t>ę</w:t>
      </w:r>
      <w:r w:rsidR="00E93422">
        <w:t xml:space="preserve"> Abramowicz.</w:t>
      </w:r>
      <w:r w:rsidR="008966F2">
        <w:t xml:space="preserve"> </w:t>
      </w:r>
      <w:r w:rsidR="000800DB">
        <w:t>Firma</w:t>
      </w:r>
      <w:r w:rsidR="00164B13">
        <w:t xml:space="preserve"> przygotowuje się do </w:t>
      </w:r>
      <w:r w:rsidR="003B4146">
        <w:t xml:space="preserve">wypuszczenia </w:t>
      </w:r>
      <w:r w:rsidR="00164B13">
        <w:t xml:space="preserve">na rynek </w:t>
      </w:r>
      <w:r w:rsidR="003B4146">
        <w:t xml:space="preserve">specjalnej </w:t>
      </w:r>
      <w:r w:rsidR="00164B13">
        <w:t>serii</w:t>
      </w:r>
      <w:r w:rsidR="003B4146">
        <w:t xml:space="preserve"> </w:t>
      </w:r>
      <w:r w:rsidR="002155BC">
        <w:t>produktów,</w:t>
      </w:r>
      <w:r w:rsidR="00164B13">
        <w:t xml:space="preserve"> które</w:t>
      </w:r>
      <w:r w:rsidR="003B4146">
        <w:t xml:space="preserve"> zostaną opracowane wspólnie z liderką rankingu WTA i jej zespołem</w:t>
      </w:r>
      <w:r w:rsidR="00164B13">
        <w:t xml:space="preserve">. </w:t>
      </w:r>
      <w:r w:rsidR="003B4146">
        <w:t xml:space="preserve">Nowa linia ma </w:t>
      </w:r>
      <w:r w:rsidR="00164B13">
        <w:t xml:space="preserve">trafić na sklepowe półki </w:t>
      </w:r>
      <w:r w:rsidR="00AC0673">
        <w:t>wiosną lub latem tego roku</w:t>
      </w:r>
      <w:r w:rsidR="003B4146">
        <w:t>.</w:t>
      </w:r>
      <w:r w:rsidR="001553CB">
        <w:t xml:space="preserve"> </w:t>
      </w:r>
    </w:p>
    <w:p w14:paraId="556444BE" w14:textId="36C82168" w:rsidR="00B353B3" w:rsidRDefault="00011624" w:rsidP="00B353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353B3">
        <w:rPr>
          <w:rFonts w:asciiTheme="minorHAnsi" w:hAnsiTheme="minorHAnsi" w:cstheme="minorHAnsi"/>
          <w:sz w:val="22"/>
          <w:szCs w:val="22"/>
        </w:rPr>
        <w:t>U</w:t>
      </w:r>
      <w:r w:rsidR="001553CB" w:rsidRPr="00B353B3">
        <w:rPr>
          <w:rFonts w:asciiTheme="minorHAnsi" w:hAnsiTheme="minorHAnsi" w:cstheme="minorHAnsi"/>
          <w:sz w:val="22"/>
          <w:szCs w:val="22"/>
        </w:rPr>
        <w:t>mowa weszła w życie 1 lutego 2023 r. i ma obowiązywać przez 2 lata z możliwością przedłużenia.</w:t>
      </w:r>
      <w:r w:rsidR="00023F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BA8E0" w14:textId="59D08528" w:rsidR="00C90DE1" w:rsidRDefault="00C90DE1" w:rsidP="00C90DE1">
      <w:pPr>
        <w:jc w:val="both"/>
        <w:rPr>
          <w:color w:val="212121"/>
        </w:rPr>
      </w:pPr>
      <w:r>
        <w:rPr>
          <w:i/>
          <w:iCs/>
          <w:color w:val="212121"/>
        </w:rPr>
        <w:t xml:space="preserve">- </w:t>
      </w:r>
      <w:r w:rsidRPr="00C90DE1">
        <w:rPr>
          <w:i/>
          <w:iCs/>
        </w:rPr>
        <w:t>Współpraca Oshee z Igą Świątek i jej zespołem związana jest również z potrzebą pokazania, że za sukcesem sportowym stoi cały sztab ludzi i odpowiedzialne decyzje podejmowane przez sportowców i ich zespoły. Zamierzamy jeszcze mocniej uświadomić ludziom aktywnym, jak ważnym elementem takiego trybu życia jest dbałość o zdrowe i bezpieczne uprawianie sportu</w:t>
      </w:r>
      <w:r w:rsidR="009F2D56">
        <w:rPr>
          <w:i/>
          <w:iCs/>
        </w:rPr>
        <w:t xml:space="preserve">, na które składają się również </w:t>
      </w:r>
      <w:r w:rsidR="009F2D56">
        <w:rPr>
          <w:i/>
          <w:iCs/>
        </w:rPr>
        <w:lastRenderedPageBreak/>
        <w:t>właściwe nawadnianie oraz uzupełnianie utraconych w trakcie wysiłku składników odżywczych. Co równie ważne działanie to kontynuuje nasze tradycje współpracy z najlepszymi polskimi sportowcami i wspieraniem ich w osiąganiu sukcesów. Z naszymi ambasadorami jesteśmy na dobre i na złe – wtedy, kiedy wygrywają, jak również w trudniejszych chwilach. Zgodnie z naszym mottem „live, fight, win” wierzymy, że</w:t>
      </w:r>
      <w:r w:rsidR="00F96ECF">
        <w:rPr>
          <w:i/>
          <w:iCs/>
        </w:rPr>
        <w:t xml:space="preserve"> nawet ewentualne</w:t>
      </w:r>
      <w:r w:rsidR="003D6E91">
        <w:rPr>
          <w:i/>
          <w:iCs/>
        </w:rPr>
        <w:t xml:space="preserve"> niepowodzenia są składową późniejszego sukcesu.</w:t>
      </w:r>
      <w:r w:rsidR="00F96ECF">
        <w:rPr>
          <w:i/>
          <w:iCs/>
        </w:rPr>
        <w:t xml:space="preserve"> </w:t>
      </w:r>
      <w:r w:rsidR="00F96ECF" w:rsidRPr="00F96ECF">
        <w:rPr>
          <w:i/>
          <w:iCs/>
        </w:rPr>
        <w:t>Każda taka współpraca, to dla nas nie tylko wyróżnienie, ale także olbrzymia motywacja i inspiracja do dalszego rozwoju oraz ulepszania naszych produktów</w:t>
      </w:r>
      <w:r w:rsidRPr="00C90DE1">
        <w:rPr>
          <w:i/>
          <w:iCs/>
        </w:rPr>
        <w:t xml:space="preserve"> </w:t>
      </w:r>
      <w:r>
        <w:rPr>
          <w:i/>
          <w:iCs/>
          <w:color w:val="212121"/>
        </w:rPr>
        <w:t>– powiedział Tadeusz Czarniecki, CMO OSHEE.</w:t>
      </w:r>
    </w:p>
    <w:p w14:paraId="24B7EFB9" w14:textId="37BFCD9F" w:rsidR="00F6314C" w:rsidRDefault="000E5F25" w:rsidP="00F6314C">
      <w:pPr>
        <w:pStyle w:val="NormalWeb"/>
      </w:pPr>
      <w:r>
        <w:rPr>
          <w:rFonts w:asciiTheme="minorHAnsi" w:hAnsiTheme="minorHAnsi" w:cstheme="minorHAnsi"/>
          <w:sz w:val="22"/>
          <w:szCs w:val="22"/>
        </w:rPr>
        <w:t>Jako</w:t>
      </w:r>
      <w:r w:rsidR="001553CB">
        <w:rPr>
          <w:rFonts w:asciiTheme="minorHAnsi" w:hAnsiTheme="minorHAnsi" w:cstheme="minorHAnsi"/>
          <w:sz w:val="22"/>
          <w:szCs w:val="22"/>
        </w:rPr>
        <w:t xml:space="preserve"> </w:t>
      </w:r>
      <w:r w:rsidR="00617521">
        <w:rPr>
          <w:rFonts w:asciiTheme="minorHAnsi" w:hAnsiTheme="minorHAnsi" w:cstheme="minorHAnsi"/>
          <w:sz w:val="22"/>
          <w:szCs w:val="22"/>
        </w:rPr>
        <w:t>lider</w:t>
      </w:r>
      <w:r w:rsidR="001553CB">
        <w:rPr>
          <w:rFonts w:asciiTheme="minorHAnsi" w:hAnsiTheme="minorHAnsi" w:cstheme="minorHAnsi"/>
          <w:sz w:val="22"/>
          <w:szCs w:val="22"/>
        </w:rPr>
        <w:t xml:space="preserve"> rynku, </w:t>
      </w:r>
      <w:r>
        <w:rPr>
          <w:rFonts w:asciiTheme="minorHAnsi" w:hAnsiTheme="minorHAnsi" w:cstheme="minorHAnsi"/>
          <w:sz w:val="22"/>
          <w:szCs w:val="22"/>
        </w:rPr>
        <w:t xml:space="preserve">OSHEE </w:t>
      </w:r>
      <w:r w:rsidR="001553CB">
        <w:rPr>
          <w:rFonts w:asciiTheme="minorHAnsi" w:hAnsiTheme="minorHAnsi" w:cstheme="minorHAnsi"/>
          <w:sz w:val="22"/>
          <w:szCs w:val="22"/>
        </w:rPr>
        <w:t xml:space="preserve">ma bogate doświadczenie </w:t>
      </w:r>
      <w:r w:rsidR="00617521">
        <w:rPr>
          <w:rFonts w:asciiTheme="minorHAnsi" w:hAnsiTheme="minorHAnsi" w:cstheme="minorHAnsi"/>
          <w:sz w:val="22"/>
          <w:szCs w:val="22"/>
        </w:rPr>
        <w:t>we współpracy z</w:t>
      </w:r>
      <w:r w:rsidR="001553CB">
        <w:rPr>
          <w:rFonts w:asciiTheme="minorHAnsi" w:hAnsiTheme="minorHAnsi" w:cstheme="minorHAnsi"/>
          <w:sz w:val="22"/>
          <w:szCs w:val="22"/>
        </w:rPr>
        <w:t xml:space="preserve"> czołowymi sportowcami, których działania wspiera od lat. </w:t>
      </w:r>
      <w:r w:rsidR="00F6314C">
        <w:rPr>
          <w:rFonts w:asciiTheme="minorHAnsi" w:hAnsiTheme="minorHAnsi" w:cstheme="minorHAnsi"/>
          <w:sz w:val="22"/>
          <w:szCs w:val="22"/>
        </w:rPr>
        <w:t xml:space="preserve">Ambasadorami </w:t>
      </w:r>
      <w:r>
        <w:rPr>
          <w:rFonts w:asciiTheme="minorHAnsi" w:hAnsiTheme="minorHAnsi" w:cstheme="minorHAnsi"/>
          <w:sz w:val="22"/>
          <w:szCs w:val="22"/>
        </w:rPr>
        <w:t xml:space="preserve">marki </w:t>
      </w:r>
      <w:r w:rsidR="00F6314C">
        <w:rPr>
          <w:rFonts w:asciiTheme="minorHAnsi" w:hAnsiTheme="minorHAnsi" w:cstheme="minorHAnsi"/>
          <w:sz w:val="22"/>
          <w:szCs w:val="22"/>
        </w:rPr>
        <w:t xml:space="preserve">byli już między innymi Robert i Anna Lewandowscy, Krzysztof Piątek oraz Joanna Jędrzejczyk. </w:t>
      </w:r>
      <w:r w:rsidR="00023F22" w:rsidRPr="00A513A1">
        <w:rPr>
          <w:rFonts w:asciiTheme="minorHAnsi" w:hAnsiTheme="minorHAnsi" w:cstheme="minorHAnsi"/>
          <w:color w:val="000000" w:themeColor="text1"/>
          <w:sz w:val="22"/>
          <w:szCs w:val="22"/>
        </w:rPr>
        <w:t>Przez ostatnie 7 lat OSHEE by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23F22" w:rsidRPr="00A51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55BC" w:rsidRPr="00A513A1">
        <w:rPr>
          <w:rFonts w:asciiTheme="minorHAnsi" w:hAnsiTheme="minorHAnsi" w:cstheme="minorHAnsi"/>
          <w:color w:val="000000" w:themeColor="text1"/>
          <w:sz w:val="22"/>
          <w:szCs w:val="22"/>
        </w:rPr>
        <w:t>sponsorem</w:t>
      </w:r>
      <w:r w:rsidR="00023F22" w:rsidRPr="00A51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acji Polski </w:t>
      </w:r>
      <w:r w:rsidR="00023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iłce Nożnej, a także </w:t>
      </w:r>
      <w:r w:rsidR="00023F22">
        <w:rPr>
          <w:rFonts w:asciiTheme="minorHAnsi" w:hAnsiTheme="minorHAnsi" w:cstheme="minorHAnsi"/>
          <w:sz w:val="22"/>
          <w:szCs w:val="22"/>
        </w:rPr>
        <w:t>w</w:t>
      </w:r>
      <w:r w:rsidR="00F6314C">
        <w:rPr>
          <w:rFonts w:asciiTheme="minorHAnsi" w:hAnsiTheme="minorHAnsi" w:cstheme="minorHAnsi"/>
          <w:sz w:val="22"/>
          <w:szCs w:val="22"/>
        </w:rPr>
        <w:t xml:space="preserve"> ciągu ostatnich lat partnerem rozgrywek piłkarskiej Ekstraklasy</w:t>
      </w:r>
      <w:r w:rsidR="00A222BD">
        <w:rPr>
          <w:rFonts w:asciiTheme="minorHAnsi" w:hAnsiTheme="minorHAnsi" w:cstheme="minorHAnsi"/>
          <w:sz w:val="22"/>
          <w:szCs w:val="22"/>
        </w:rPr>
        <w:t xml:space="preserve"> oraz</w:t>
      </w:r>
      <w:r w:rsidR="00F6314C">
        <w:rPr>
          <w:rFonts w:asciiTheme="minorHAnsi" w:hAnsiTheme="minorHAnsi" w:cstheme="minorHAnsi"/>
          <w:sz w:val="22"/>
          <w:szCs w:val="22"/>
        </w:rPr>
        <w:t xml:space="preserve"> eventów sportowych, takich jak Runmaggedon czy Maraton Warszawski.</w:t>
      </w:r>
    </w:p>
    <w:p w14:paraId="0618C6AC" w14:textId="77777777" w:rsidR="001553CB" w:rsidRPr="0063762E" w:rsidRDefault="001553CB" w:rsidP="001553CB">
      <w:pPr>
        <w:jc w:val="both"/>
        <w:rPr>
          <w:b/>
          <w:bCs/>
        </w:rPr>
      </w:pPr>
      <w:r w:rsidRPr="0063762E">
        <w:rPr>
          <w:b/>
          <w:bCs/>
        </w:rPr>
        <w:t>O OSHEE:</w:t>
      </w:r>
    </w:p>
    <w:p w14:paraId="7F8A736C" w14:textId="5BD1F890" w:rsidR="001553CB" w:rsidRDefault="001553CB" w:rsidP="001553CB">
      <w:pPr>
        <w:jc w:val="both"/>
      </w:pPr>
      <w:r>
        <w:t>OSHEE jest międzynarodowym</w:t>
      </w:r>
      <w:r w:rsidR="00023F22">
        <w:t xml:space="preserve"> i niekwestionowanym</w:t>
      </w:r>
      <w:r>
        <w:t xml:space="preserve"> liderem innowacji w kategorii produktów funkcjonalnych. W portfolio OSHEE znajdują się min. napoje izotoniczne, </w:t>
      </w:r>
      <w:r w:rsidR="00552877">
        <w:t xml:space="preserve">wody witaminowe, </w:t>
      </w:r>
      <w:r>
        <w:t xml:space="preserve">oraz seria produktów takich jak batony musli i proteinowe. Produkty OSHEE podbijają świat – marka jest obecna już w </w:t>
      </w:r>
      <w:r w:rsidR="00552877">
        <w:t>5</w:t>
      </w:r>
      <w:r>
        <w:t xml:space="preserve">5 krajach na 6 kontynentach. Na rynku polskim oraz na kilku rynkach europejskich marka już od kilku lat </w:t>
      </w:r>
      <w:r w:rsidR="009F2D56">
        <w:t>zajmuje 1 miejsce</w:t>
      </w:r>
      <w:r>
        <w:t xml:space="preserve"> w kategorii napojów izotonicznych i witaminowych.</w:t>
      </w:r>
    </w:p>
    <w:p w14:paraId="7D7AE640" w14:textId="77777777" w:rsidR="001553CB" w:rsidRDefault="001553CB" w:rsidP="001553CB">
      <w:pPr>
        <w:jc w:val="both"/>
      </w:pPr>
      <w:r>
        <w:t>OSHEE to marka stworzona z pasji do wygrywania. Jeśli podążasz za swoim celem, walczysz do końca i swoje porażki traktujesz jako część Twojego sukcesu — OSHEE jest właśnie dla Ciebie.</w:t>
      </w:r>
    </w:p>
    <w:p w14:paraId="6EE0145E" w14:textId="77777777" w:rsidR="001553CB" w:rsidRDefault="001553CB" w:rsidP="001553CB">
      <w:pPr>
        <w:jc w:val="both"/>
      </w:pPr>
      <w:r>
        <w:t>Od momentu powstania OSHEE inspiruje i motywuje do działania konsumentów na całym świecie, koncentrując się na promowaniu aktywności fizycznej oraz zachęcaniu do aktywnego stylu życia.</w:t>
      </w:r>
    </w:p>
    <w:p w14:paraId="6B700FB3" w14:textId="08751796" w:rsidR="00A222BD" w:rsidRPr="000F74DF" w:rsidRDefault="002155BC" w:rsidP="00240B26">
      <w:pPr>
        <w:jc w:val="both"/>
      </w:pPr>
      <w:r>
        <w:t>Dynamiczny rozwój marki sprawia, że w</w:t>
      </w:r>
      <w:r w:rsidR="000E5F25">
        <w:t>y</w:t>
      </w:r>
      <w:r>
        <w:t>chodzi ona po</w:t>
      </w:r>
      <w:r w:rsidR="000E5F25">
        <w:t>z</w:t>
      </w:r>
      <w:r>
        <w:t xml:space="preserve">a kategorie sportowe, </w:t>
      </w:r>
      <w:r w:rsidR="000E5F25">
        <w:t xml:space="preserve">oferując </w:t>
      </w:r>
      <w:r w:rsidR="00240B26">
        <w:t>serie</w:t>
      </w:r>
      <w:r w:rsidR="000E5F25">
        <w:t xml:space="preserve"> </w:t>
      </w:r>
      <w:r w:rsidR="00240B26">
        <w:t xml:space="preserve">napojów o charakterze </w:t>
      </w:r>
      <w:r w:rsidR="000E5F25">
        <w:t>lifestylow</w:t>
      </w:r>
      <w:r w:rsidR="00240B26">
        <w:t xml:space="preserve">ym jak </w:t>
      </w:r>
      <w:r>
        <w:t xml:space="preserve">OSHEE Tattoo, OSHEE Beuaty czy </w:t>
      </w:r>
      <w:r w:rsidR="00240B26">
        <w:t>linię</w:t>
      </w:r>
      <w:r w:rsidR="00A222BD">
        <w:t xml:space="preserve"> </w:t>
      </w:r>
      <w:r w:rsidR="00240B26">
        <w:t>produktów</w:t>
      </w:r>
      <w:r w:rsidR="00A222BD">
        <w:t xml:space="preserve"> kierowanych dla fanów </w:t>
      </w:r>
      <w:r w:rsidR="00C90DE1">
        <w:t>uniwersum Wiedźmina</w:t>
      </w:r>
      <w:r w:rsidR="00240B26">
        <w:t xml:space="preserve">. Seria gamingowa </w:t>
      </w:r>
      <w:r w:rsidR="00C90DE1">
        <w:t>powstała we współpracy ze studiem CD Projekt Red</w:t>
      </w:r>
      <w:r>
        <w:t>. K</w:t>
      </w:r>
      <w:r w:rsidR="00C90DE1">
        <w:t xml:space="preserve">ażdy produkt </w:t>
      </w:r>
      <w:r w:rsidR="00240B26">
        <w:t>OSHEE x Wiedźmin</w:t>
      </w:r>
      <w:r>
        <w:t xml:space="preserve"> </w:t>
      </w:r>
      <w:r w:rsidR="00C90DE1">
        <w:t xml:space="preserve">inspirowany </w:t>
      </w:r>
      <w:r w:rsidR="00240B26">
        <w:t xml:space="preserve">jest </w:t>
      </w:r>
      <w:r w:rsidR="00C90DE1">
        <w:t xml:space="preserve">grą Wiedźmin 3 Dziki Gon. </w:t>
      </w:r>
    </w:p>
    <w:p w14:paraId="47C5B7A6" w14:textId="77777777" w:rsidR="00837D49" w:rsidRDefault="00837D49"/>
    <w:sectPr w:rsidR="0083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7371" w14:textId="77777777" w:rsidR="00C417CF" w:rsidRDefault="00C417CF" w:rsidP="001D50B9">
      <w:pPr>
        <w:spacing w:after="0" w:line="240" w:lineRule="auto"/>
      </w:pPr>
      <w:r>
        <w:separator/>
      </w:r>
    </w:p>
  </w:endnote>
  <w:endnote w:type="continuationSeparator" w:id="0">
    <w:p w14:paraId="738A711B" w14:textId="77777777" w:rsidR="00C417CF" w:rsidRDefault="00C417CF" w:rsidP="001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DEF9" w14:textId="77777777" w:rsidR="00C417CF" w:rsidRDefault="00C417CF" w:rsidP="001D50B9">
      <w:pPr>
        <w:spacing w:after="0" w:line="240" w:lineRule="auto"/>
      </w:pPr>
      <w:r>
        <w:separator/>
      </w:r>
    </w:p>
  </w:footnote>
  <w:footnote w:type="continuationSeparator" w:id="0">
    <w:p w14:paraId="419628A9" w14:textId="77777777" w:rsidR="00C417CF" w:rsidRDefault="00C417CF" w:rsidP="001D50B9">
      <w:pPr>
        <w:spacing w:after="0" w:line="240" w:lineRule="auto"/>
      </w:pPr>
      <w:r>
        <w:continuationSeparator/>
      </w:r>
    </w:p>
  </w:footnote>
  <w:footnote w:id="1">
    <w:p w14:paraId="4C40D4C5" w14:textId="77777777" w:rsidR="00BB3934" w:rsidRDefault="00BB3934" w:rsidP="00BB3934">
      <w:pPr>
        <w:pStyle w:val="FootnoteText"/>
      </w:pPr>
      <w:r>
        <w:rPr>
          <w:rStyle w:val="FootnoteReference"/>
        </w:rPr>
        <w:footnoteRef/>
      </w:r>
      <w:r>
        <w:t xml:space="preserve"> W</w:t>
      </w:r>
      <w:r w:rsidRPr="001D50B9">
        <w:t xml:space="preserve"> sytuacjach, w których nie wykluczają tego zasady WTA i poszczególnych turniejów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CB"/>
    <w:rsid w:val="00011624"/>
    <w:rsid w:val="000228B2"/>
    <w:rsid w:val="00023F22"/>
    <w:rsid w:val="000800DB"/>
    <w:rsid w:val="000A264A"/>
    <w:rsid w:val="000A39FB"/>
    <w:rsid w:val="000D5C7E"/>
    <w:rsid w:val="000E5F25"/>
    <w:rsid w:val="000F4C11"/>
    <w:rsid w:val="00113F78"/>
    <w:rsid w:val="00120136"/>
    <w:rsid w:val="0012468D"/>
    <w:rsid w:val="001553CB"/>
    <w:rsid w:val="00164B13"/>
    <w:rsid w:val="001A728A"/>
    <w:rsid w:val="001B6AED"/>
    <w:rsid w:val="001C332D"/>
    <w:rsid w:val="001D50B9"/>
    <w:rsid w:val="001D7315"/>
    <w:rsid w:val="002155BC"/>
    <w:rsid w:val="002270AD"/>
    <w:rsid w:val="00240B26"/>
    <w:rsid w:val="00275781"/>
    <w:rsid w:val="002D75AD"/>
    <w:rsid w:val="00304229"/>
    <w:rsid w:val="00344AA5"/>
    <w:rsid w:val="003B4146"/>
    <w:rsid w:val="003C1ACD"/>
    <w:rsid w:val="003D6E91"/>
    <w:rsid w:val="00432783"/>
    <w:rsid w:val="004B096F"/>
    <w:rsid w:val="004E67EE"/>
    <w:rsid w:val="00515BEB"/>
    <w:rsid w:val="00522069"/>
    <w:rsid w:val="00544C94"/>
    <w:rsid w:val="00552877"/>
    <w:rsid w:val="00555639"/>
    <w:rsid w:val="00587ED9"/>
    <w:rsid w:val="005B1DC7"/>
    <w:rsid w:val="00617521"/>
    <w:rsid w:val="006830F3"/>
    <w:rsid w:val="006B7FE1"/>
    <w:rsid w:val="006C48CB"/>
    <w:rsid w:val="006E784D"/>
    <w:rsid w:val="00754F6D"/>
    <w:rsid w:val="00767678"/>
    <w:rsid w:val="00837D49"/>
    <w:rsid w:val="00891344"/>
    <w:rsid w:val="008966F2"/>
    <w:rsid w:val="00935565"/>
    <w:rsid w:val="009635A1"/>
    <w:rsid w:val="00967DC0"/>
    <w:rsid w:val="009704B2"/>
    <w:rsid w:val="009F2D56"/>
    <w:rsid w:val="009F776C"/>
    <w:rsid w:val="00A14647"/>
    <w:rsid w:val="00A14941"/>
    <w:rsid w:val="00A222BD"/>
    <w:rsid w:val="00A5001C"/>
    <w:rsid w:val="00AB1570"/>
    <w:rsid w:val="00AC0673"/>
    <w:rsid w:val="00AC5002"/>
    <w:rsid w:val="00AD55D1"/>
    <w:rsid w:val="00B12B10"/>
    <w:rsid w:val="00B22E76"/>
    <w:rsid w:val="00B353B3"/>
    <w:rsid w:val="00B60B2D"/>
    <w:rsid w:val="00B7182D"/>
    <w:rsid w:val="00BB3934"/>
    <w:rsid w:val="00BB3BDC"/>
    <w:rsid w:val="00BF0F36"/>
    <w:rsid w:val="00C0292F"/>
    <w:rsid w:val="00C35225"/>
    <w:rsid w:val="00C417CF"/>
    <w:rsid w:val="00C41B63"/>
    <w:rsid w:val="00C90DE1"/>
    <w:rsid w:val="00CB40DB"/>
    <w:rsid w:val="00CF3BD9"/>
    <w:rsid w:val="00D551C9"/>
    <w:rsid w:val="00D90308"/>
    <w:rsid w:val="00DB55BF"/>
    <w:rsid w:val="00E01208"/>
    <w:rsid w:val="00E469E3"/>
    <w:rsid w:val="00E7379B"/>
    <w:rsid w:val="00E93422"/>
    <w:rsid w:val="00EE2A95"/>
    <w:rsid w:val="00F6314C"/>
    <w:rsid w:val="00F96ECF"/>
    <w:rsid w:val="00FE0447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3360"/>
  <w15:chartTrackingRefBased/>
  <w15:docId w15:val="{7476B0AF-0E00-414B-A23C-8168C44B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1553C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0B9"/>
    <w:rPr>
      <w:vertAlign w:val="superscript"/>
    </w:rPr>
  </w:style>
  <w:style w:type="paragraph" w:styleId="Revision">
    <w:name w:val="Revision"/>
    <w:hidden/>
    <w:uiPriority w:val="99"/>
    <w:semiHidden/>
    <w:rsid w:val="00023F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68F-6D25-4358-A410-3C29871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iminski</dc:creator>
  <cp:keywords/>
  <dc:description/>
  <cp:lastModifiedBy>Marcin Lewandowski</cp:lastModifiedBy>
  <cp:revision>5</cp:revision>
  <dcterms:created xsi:type="dcterms:W3CDTF">2023-02-06T12:37:00Z</dcterms:created>
  <dcterms:modified xsi:type="dcterms:W3CDTF">2023-02-07T08:08:00Z</dcterms:modified>
</cp:coreProperties>
</file>